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14" w:rsidRDefault="00F03714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Default="009D6EF3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607</w:t>
      </w:r>
    </w:p>
    <w:p w:rsidR="002A1E27" w:rsidRPr="00183F05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848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>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Pr="00183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848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 xml:space="preserve">Пятигорска к курортному сезону </w:t>
      </w:r>
    </w:p>
    <w:p w:rsidR="00621657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>20</w:t>
      </w:r>
      <w:r w:rsidR="00E36CE8">
        <w:rPr>
          <w:rFonts w:ascii="Times New Roman" w:hAnsi="Times New Roman" w:cs="Times New Roman"/>
          <w:sz w:val="28"/>
          <w:szCs w:val="28"/>
        </w:rPr>
        <w:t>21</w:t>
      </w:r>
      <w:r w:rsidRPr="00183F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3F05" w:rsidRDefault="00183F05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3CC7" w:rsidRDefault="00CD3CC7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4C51" w:rsidRDefault="000C5651" w:rsidP="00354C51">
      <w:pPr>
        <w:shd w:val="clear" w:color="auto" w:fill="FFFFFF" w:themeFill="background1"/>
        <w:tabs>
          <w:tab w:val="left" w:pos="93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F8B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>тветствии с Федеральным законом от 6 октября 2003</w:t>
      </w:r>
      <w:r w:rsidR="0072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F0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</w:t>
      </w:r>
      <w:r w:rsidR="000E6F8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5288C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5288C" w:rsidRPr="00AD4084">
        <w:rPr>
          <w:rFonts w:ascii="Times New Roman" w:hAnsi="Times New Roman" w:cs="Times New Roman"/>
          <w:sz w:val="28"/>
          <w:szCs w:val="28"/>
        </w:rPr>
        <w:t xml:space="preserve"> статьей 2 Федерального закона от 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288C" w:rsidRPr="00AD4084">
        <w:rPr>
          <w:rFonts w:ascii="Times New Roman" w:hAnsi="Times New Roman" w:cs="Times New Roman"/>
          <w:sz w:val="28"/>
          <w:szCs w:val="28"/>
        </w:rPr>
        <w:t>30</w:t>
      </w:r>
      <w:r w:rsidR="0085288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5288C" w:rsidRPr="00AD4084">
        <w:rPr>
          <w:rFonts w:ascii="Times New Roman" w:hAnsi="Times New Roman" w:cs="Times New Roman"/>
          <w:sz w:val="28"/>
          <w:szCs w:val="28"/>
        </w:rPr>
        <w:t>1999 года № 52-ФЗ «О санитарно-эпидемиологическом благопол</w:t>
      </w:r>
      <w:r w:rsidR="0085288C" w:rsidRPr="00AD4084">
        <w:rPr>
          <w:rFonts w:ascii="Times New Roman" w:hAnsi="Times New Roman" w:cs="Times New Roman"/>
          <w:sz w:val="28"/>
          <w:szCs w:val="28"/>
        </w:rPr>
        <w:t>у</w:t>
      </w:r>
      <w:r w:rsidR="0085288C" w:rsidRPr="00AD4084">
        <w:rPr>
          <w:rFonts w:ascii="Times New Roman" w:hAnsi="Times New Roman" w:cs="Times New Roman"/>
          <w:sz w:val="28"/>
          <w:szCs w:val="28"/>
        </w:rPr>
        <w:t>чии населения», в целях координации</w:t>
      </w:r>
      <w:r w:rsidR="0085288C">
        <w:rPr>
          <w:rFonts w:ascii="Times New Roman" w:hAnsi="Times New Roman" w:cs="Times New Roman"/>
          <w:sz w:val="28"/>
          <w:szCs w:val="28"/>
        </w:rPr>
        <w:t xml:space="preserve"> деятельности предприятий, организ</w:t>
      </w:r>
      <w:r w:rsidR="0085288C">
        <w:rPr>
          <w:rFonts w:ascii="Times New Roman" w:hAnsi="Times New Roman" w:cs="Times New Roman"/>
          <w:sz w:val="28"/>
          <w:szCs w:val="28"/>
        </w:rPr>
        <w:t>а</w:t>
      </w:r>
      <w:r w:rsidR="006E3FCA">
        <w:rPr>
          <w:rFonts w:ascii="Times New Roman" w:hAnsi="Times New Roman" w:cs="Times New Roman"/>
          <w:sz w:val="28"/>
          <w:szCs w:val="28"/>
        </w:rPr>
        <w:t xml:space="preserve">ций, </w:t>
      </w:r>
      <w:r w:rsidR="00354C51">
        <w:rPr>
          <w:rFonts w:ascii="Times New Roman" w:hAnsi="Times New Roman" w:cs="Times New Roman"/>
          <w:sz w:val="28"/>
          <w:szCs w:val="28"/>
        </w:rPr>
        <w:t>учреждений,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C51">
        <w:rPr>
          <w:rFonts w:ascii="Times New Roman" w:hAnsi="Times New Roman" w:cs="Times New Roman"/>
          <w:sz w:val="28"/>
          <w:szCs w:val="28"/>
        </w:rPr>
        <w:t>направленной</w:t>
      </w:r>
      <w:proofErr w:type="gramEnd"/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на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9B153C">
        <w:rPr>
          <w:rFonts w:ascii="Times New Roman" w:hAnsi="Times New Roman" w:cs="Times New Roman"/>
          <w:sz w:val="28"/>
          <w:szCs w:val="28"/>
        </w:rPr>
        <w:t>обеспе</w:t>
      </w:r>
      <w:r w:rsidR="00354C51">
        <w:rPr>
          <w:rFonts w:ascii="Times New Roman" w:hAnsi="Times New Roman" w:cs="Times New Roman"/>
          <w:sz w:val="28"/>
          <w:szCs w:val="28"/>
        </w:rPr>
        <w:t>чение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9B153C">
        <w:rPr>
          <w:rFonts w:ascii="Times New Roman" w:hAnsi="Times New Roman" w:cs="Times New Roman"/>
          <w:sz w:val="28"/>
          <w:szCs w:val="28"/>
        </w:rPr>
        <w:t>санитарно</w:t>
      </w:r>
      <w:r w:rsidR="006E3FCA">
        <w:rPr>
          <w:rFonts w:ascii="Times New Roman" w:hAnsi="Times New Roman" w:cs="Times New Roman"/>
          <w:sz w:val="28"/>
          <w:szCs w:val="28"/>
        </w:rPr>
        <w:t>-</w:t>
      </w:r>
      <w:r w:rsidR="00E27D79">
        <w:rPr>
          <w:rFonts w:ascii="Times New Roman" w:hAnsi="Times New Roman" w:cs="Times New Roman"/>
          <w:sz w:val="28"/>
          <w:szCs w:val="28"/>
        </w:rPr>
        <w:t>э</w:t>
      </w:r>
      <w:r w:rsidR="009B153C">
        <w:rPr>
          <w:rFonts w:ascii="Times New Roman" w:hAnsi="Times New Roman" w:cs="Times New Roman"/>
          <w:sz w:val="28"/>
          <w:szCs w:val="28"/>
        </w:rPr>
        <w:t>пидемиологиче</w:t>
      </w:r>
      <w:r w:rsidR="00354C51">
        <w:rPr>
          <w:rFonts w:ascii="Times New Roman" w:hAnsi="Times New Roman" w:cs="Times New Roman"/>
          <w:sz w:val="28"/>
          <w:szCs w:val="28"/>
        </w:rPr>
        <w:t>ского благополучия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муниципального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223930">
        <w:rPr>
          <w:rFonts w:ascii="Times New Roman" w:hAnsi="Times New Roman" w:cs="Times New Roman"/>
          <w:sz w:val="28"/>
          <w:szCs w:val="28"/>
        </w:rPr>
        <w:t>обра</w:t>
      </w:r>
      <w:r w:rsidR="00354C51">
        <w:rPr>
          <w:rFonts w:ascii="Times New Roman" w:hAnsi="Times New Roman" w:cs="Times New Roman"/>
          <w:sz w:val="28"/>
          <w:szCs w:val="28"/>
        </w:rPr>
        <w:t>зования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города</w:t>
      </w:r>
      <w:r w:rsidR="006E3FCA">
        <w:rPr>
          <w:rFonts w:ascii="Times New Roman" w:hAnsi="Times New Roman" w:cs="Times New Roman"/>
          <w:sz w:val="28"/>
          <w:szCs w:val="28"/>
        </w:rPr>
        <w:t>-</w:t>
      </w:r>
      <w:r w:rsidR="00354C51">
        <w:rPr>
          <w:rFonts w:ascii="Times New Roman" w:hAnsi="Times New Roman" w:cs="Times New Roman"/>
          <w:sz w:val="28"/>
          <w:szCs w:val="28"/>
        </w:rPr>
        <w:t>курорта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223930">
        <w:rPr>
          <w:rFonts w:ascii="Times New Roman" w:hAnsi="Times New Roman" w:cs="Times New Roman"/>
          <w:sz w:val="28"/>
          <w:szCs w:val="28"/>
        </w:rPr>
        <w:t>Пятигорска</w:t>
      </w:r>
      <w:r w:rsidR="00354C51">
        <w:rPr>
          <w:rFonts w:ascii="Times New Roman" w:hAnsi="Times New Roman" w:cs="Times New Roman"/>
          <w:sz w:val="28"/>
          <w:szCs w:val="28"/>
        </w:rPr>
        <w:t>,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9B153C">
        <w:rPr>
          <w:rFonts w:ascii="Times New Roman" w:hAnsi="Times New Roman" w:cs="Times New Roman"/>
          <w:sz w:val="28"/>
          <w:szCs w:val="28"/>
        </w:rPr>
        <w:t>улуч</w:t>
      </w:r>
      <w:r w:rsidR="00354C51">
        <w:rPr>
          <w:rFonts w:ascii="Times New Roman" w:hAnsi="Times New Roman" w:cs="Times New Roman"/>
          <w:sz w:val="28"/>
          <w:szCs w:val="28"/>
        </w:rPr>
        <w:t>шения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эстетического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вида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курорта,</w:t>
      </w:r>
      <w:r w:rsidR="00354C51" w:rsidRPr="00354C51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Уставом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мун</w:t>
      </w:r>
      <w:r w:rsidR="00354C51">
        <w:rPr>
          <w:rFonts w:ascii="Times New Roman" w:hAnsi="Times New Roman" w:cs="Times New Roman"/>
          <w:sz w:val="28"/>
          <w:szCs w:val="28"/>
        </w:rPr>
        <w:t>и</w:t>
      </w:r>
      <w:r w:rsidR="00354C51">
        <w:rPr>
          <w:rFonts w:ascii="Times New Roman" w:hAnsi="Times New Roman" w:cs="Times New Roman"/>
          <w:sz w:val="28"/>
          <w:szCs w:val="28"/>
        </w:rPr>
        <w:t>ципального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образования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города</w:t>
      </w:r>
      <w:r w:rsidR="006E3FCA">
        <w:rPr>
          <w:rFonts w:ascii="Times New Roman" w:hAnsi="Times New Roman" w:cs="Times New Roman"/>
          <w:sz w:val="28"/>
          <w:szCs w:val="28"/>
        </w:rPr>
        <w:t>-</w:t>
      </w:r>
      <w:r w:rsidR="00354C51">
        <w:rPr>
          <w:rFonts w:ascii="Times New Roman" w:hAnsi="Times New Roman" w:cs="Times New Roman"/>
          <w:sz w:val="28"/>
          <w:szCs w:val="28"/>
        </w:rPr>
        <w:t>курорта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354C51">
        <w:rPr>
          <w:rFonts w:ascii="Times New Roman" w:hAnsi="Times New Roman" w:cs="Times New Roman"/>
          <w:sz w:val="28"/>
          <w:szCs w:val="28"/>
        </w:rPr>
        <w:t>Пятигорска, -</w:t>
      </w:r>
      <w:r w:rsidR="00354C51" w:rsidRPr="00354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51" w:rsidRDefault="00354C51" w:rsidP="00354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812" w:rsidRDefault="00354C51" w:rsidP="00354C51">
      <w:pPr>
        <w:shd w:val="clear" w:color="auto" w:fill="FFFFFF" w:themeFill="background1"/>
        <w:tabs>
          <w:tab w:val="left" w:pos="3402"/>
          <w:tab w:val="left" w:pos="6379"/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DE" w:rsidRDefault="004746DE" w:rsidP="0053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5D40A2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055D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Ю:</w:t>
      </w:r>
    </w:p>
    <w:p w:rsidR="00B77747" w:rsidRDefault="00B77747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6DE" w:rsidRDefault="004746DE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>
        <w:rPr>
          <w:rFonts w:ascii="Times New Roman" w:hAnsi="Times New Roman" w:cs="Times New Roman"/>
          <w:sz w:val="28"/>
          <w:szCs w:val="28"/>
        </w:rPr>
        <w:t xml:space="preserve"> Пят</w:t>
      </w:r>
      <w:r w:rsidR="00C50D5F">
        <w:rPr>
          <w:rFonts w:ascii="Times New Roman" w:hAnsi="Times New Roman" w:cs="Times New Roman"/>
          <w:sz w:val="28"/>
          <w:szCs w:val="28"/>
        </w:rPr>
        <w:t>и</w:t>
      </w:r>
      <w:r w:rsidR="00C50D5F">
        <w:rPr>
          <w:rFonts w:ascii="Times New Roman" w:hAnsi="Times New Roman" w:cs="Times New Roman"/>
          <w:sz w:val="28"/>
          <w:szCs w:val="28"/>
        </w:rPr>
        <w:t>горска к курортному сезону 20</w:t>
      </w:r>
      <w:r w:rsidR="00E36CE8">
        <w:rPr>
          <w:rFonts w:ascii="Times New Roman" w:hAnsi="Times New Roman" w:cs="Times New Roman"/>
          <w:sz w:val="28"/>
          <w:szCs w:val="28"/>
        </w:rPr>
        <w:t>21</w:t>
      </w:r>
      <w:r w:rsidR="00B56CB5">
        <w:rPr>
          <w:rFonts w:ascii="Times New Roman" w:hAnsi="Times New Roman" w:cs="Times New Roman"/>
          <w:sz w:val="28"/>
          <w:szCs w:val="28"/>
        </w:rPr>
        <w:t xml:space="preserve"> года согласно п</w:t>
      </w:r>
      <w:r w:rsidR="00780737">
        <w:rPr>
          <w:rFonts w:ascii="Times New Roman" w:hAnsi="Times New Roman" w:cs="Times New Roman"/>
          <w:sz w:val="28"/>
          <w:szCs w:val="28"/>
        </w:rPr>
        <w:t>риложению</w:t>
      </w:r>
      <w:r w:rsidR="009C6FC2">
        <w:rPr>
          <w:rFonts w:ascii="Times New Roman" w:hAnsi="Times New Roman" w:cs="Times New Roman"/>
          <w:sz w:val="28"/>
          <w:szCs w:val="28"/>
        </w:rPr>
        <w:t xml:space="preserve"> к</w:t>
      </w:r>
      <w:r w:rsidR="0051326B">
        <w:rPr>
          <w:rFonts w:ascii="Times New Roman" w:hAnsi="Times New Roman" w:cs="Times New Roman"/>
          <w:sz w:val="28"/>
          <w:szCs w:val="28"/>
        </w:rPr>
        <w:t xml:space="preserve"> </w:t>
      </w:r>
      <w:r w:rsidR="004544FA">
        <w:rPr>
          <w:rFonts w:ascii="Times New Roman" w:hAnsi="Times New Roman" w:cs="Times New Roman"/>
          <w:sz w:val="28"/>
          <w:szCs w:val="28"/>
        </w:rPr>
        <w:t>настояще</w:t>
      </w:r>
      <w:r w:rsidR="009C6FC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C6FC2">
        <w:rPr>
          <w:rFonts w:ascii="Times New Roman" w:hAnsi="Times New Roman" w:cs="Times New Roman"/>
          <w:sz w:val="28"/>
          <w:szCs w:val="28"/>
        </w:rPr>
        <w:t>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434" w:rsidRPr="009C22DA" w:rsidRDefault="00526434" w:rsidP="009C22DA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</w:t>
      </w:r>
      <w:r w:rsidR="00CF451F">
        <w:rPr>
          <w:rFonts w:ascii="Times New Roman" w:hAnsi="Times New Roman" w:cs="Times New Roman"/>
          <w:sz w:val="28"/>
          <w:szCs w:val="28"/>
        </w:rPr>
        <w:t>е</w:t>
      </w:r>
      <w:r w:rsidR="00CF451F">
        <w:rPr>
          <w:rFonts w:ascii="Times New Roman" w:hAnsi="Times New Roman" w:cs="Times New Roman"/>
          <w:sz w:val="28"/>
          <w:szCs w:val="28"/>
        </w:rPr>
        <w:t>ждений, индивидуальным предпринимателям, осуществляющим хозяйстве</w:t>
      </w:r>
      <w:r w:rsidR="00CF451F">
        <w:rPr>
          <w:rFonts w:ascii="Times New Roman" w:hAnsi="Times New Roman" w:cs="Times New Roman"/>
          <w:sz w:val="28"/>
          <w:szCs w:val="28"/>
        </w:rPr>
        <w:t>н</w:t>
      </w:r>
      <w:r w:rsidR="00CF451F">
        <w:rPr>
          <w:rFonts w:ascii="Times New Roman" w:hAnsi="Times New Roman" w:cs="Times New Roman"/>
          <w:sz w:val="28"/>
          <w:szCs w:val="28"/>
        </w:rPr>
        <w:t>ную деятельность на территории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а, обеспечить р</w:t>
      </w:r>
      <w:r w:rsidR="00CF451F">
        <w:rPr>
          <w:rFonts w:ascii="Times New Roman" w:hAnsi="Times New Roman" w:cs="Times New Roman"/>
          <w:sz w:val="28"/>
          <w:szCs w:val="28"/>
        </w:rPr>
        <w:t>е</w:t>
      </w:r>
      <w:r w:rsidR="00CF451F">
        <w:rPr>
          <w:rFonts w:ascii="Times New Roman" w:hAnsi="Times New Roman" w:cs="Times New Roman"/>
          <w:sz w:val="28"/>
          <w:szCs w:val="28"/>
        </w:rPr>
        <w:t>ализацию намеченных ме</w:t>
      </w:r>
      <w:r w:rsidR="0051326B">
        <w:rPr>
          <w:rFonts w:ascii="Times New Roman" w:hAnsi="Times New Roman" w:cs="Times New Roman"/>
          <w:sz w:val="28"/>
          <w:szCs w:val="28"/>
        </w:rPr>
        <w:t>роприятий в установленные сроки</w:t>
      </w:r>
      <w:r w:rsidR="009C6FC2">
        <w:rPr>
          <w:rFonts w:ascii="Times New Roman" w:hAnsi="Times New Roman" w:cs="Times New Roman"/>
          <w:sz w:val="28"/>
          <w:szCs w:val="28"/>
        </w:rPr>
        <w:t>.</w:t>
      </w:r>
      <w:r w:rsidR="00454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51F" w:rsidRDefault="00552026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</w:t>
      </w:r>
      <w:r w:rsidR="00CF451F">
        <w:rPr>
          <w:rFonts w:ascii="Times New Roman" w:hAnsi="Times New Roman" w:cs="Times New Roman"/>
          <w:sz w:val="28"/>
          <w:szCs w:val="28"/>
        </w:rPr>
        <w:t>олжностным лицам, уполномоченным осущест</w:t>
      </w:r>
      <w:r w:rsidR="00CF451F">
        <w:rPr>
          <w:rFonts w:ascii="Times New Roman" w:hAnsi="Times New Roman" w:cs="Times New Roman"/>
          <w:sz w:val="28"/>
          <w:szCs w:val="28"/>
        </w:rPr>
        <w:t>в</w:t>
      </w:r>
      <w:r w:rsidR="00CF451F">
        <w:rPr>
          <w:rFonts w:ascii="Times New Roman" w:hAnsi="Times New Roman" w:cs="Times New Roman"/>
          <w:sz w:val="28"/>
          <w:szCs w:val="28"/>
        </w:rPr>
        <w:t>лять контроль в области благоустройства, обеспечения санитарной чистоты и порядка в городе</w:t>
      </w:r>
      <w:r w:rsidR="005D40A2">
        <w:rPr>
          <w:rFonts w:ascii="Times New Roman" w:hAnsi="Times New Roman" w:cs="Times New Roman"/>
          <w:sz w:val="28"/>
          <w:szCs w:val="28"/>
        </w:rPr>
        <w:t>-курорте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е, контроль в сфере деятельности рынков и торговых площадок, обеспечить систематический </w:t>
      </w:r>
      <w:proofErr w:type="gramStart"/>
      <w:r w:rsidR="00CF45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451F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CF451F">
        <w:rPr>
          <w:rFonts w:ascii="Times New Roman" w:hAnsi="Times New Roman" w:cs="Times New Roman"/>
          <w:sz w:val="28"/>
          <w:szCs w:val="28"/>
        </w:rPr>
        <w:t>и</w:t>
      </w:r>
      <w:r w:rsidR="00CF451F">
        <w:rPr>
          <w:rFonts w:ascii="Times New Roman" w:hAnsi="Times New Roman" w:cs="Times New Roman"/>
          <w:sz w:val="28"/>
          <w:szCs w:val="28"/>
        </w:rPr>
        <w:t>ем требований законодательства Российской Федерации и Ставропольского края в данных областях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CF451F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</w:t>
      </w:r>
      <w:r w:rsidR="0060593F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="007F0EB5">
        <w:rPr>
          <w:rFonts w:ascii="Times New Roman" w:hAnsi="Times New Roman" w:cs="Times New Roman"/>
          <w:sz w:val="28"/>
          <w:szCs w:val="28"/>
        </w:rPr>
        <w:t xml:space="preserve">теля главы администрации города Пятигорска </w:t>
      </w:r>
      <w:r w:rsidR="0060593F">
        <w:rPr>
          <w:rFonts w:ascii="Times New Roman" w:hAnsi="Times New Roman" w:cs="Times New Roman"/>
          <w:sz w:val="28"/>
          <w:szCs w:val="28"/>
        </w:rPr>
        <w:t>Карпову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51F" w:rsidRDefault="000A7239" w:rsidP="009D77C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D64105">
        <w:rPr>
          <w:rFonts w:ascii="Times New Roman" w:hAnsi="Times New Roman" w:cs="Times New Roman"/>
          <w:sz w:val="28"/>
          <w:szCs w:val="28"/>
        </w:rPr>
        <w:t>пает в силу со дня официального о</w:t>
      </w:r>
      <w:r w:rsidR="001418F6" w:rsidRPr="001418F6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817AE2" w:rsidRDefault="00817AE2" w:rsidP="00D64105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91812" w:rsidRPr="00817AE2" w:rsidRDefault="00691812" w:rsidP="00DD69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95"/>
      </w:tblGrid>
      <w:tr w:rsidR="00CF451F" w:rsidTr="00917157">
        <w:tc>
          <w:tcPr>
            <w:tcW w:w="5494" w:type="dxa"/>
          </w:tcPr>
          <w:p w:rsidR="00CF451F" w:rsidRDefault="00CF451F" w:rsidP="00325B5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4395" w:type="dxa"/>
          </w:tcPr>
          <w:p w:rsidR="00CF451F" w:rsidRDefault="004B31E9" w:rsidP="009D77CA">
            <w:pPr>
              <w:tabs>
                <w:tab w:val="left" w:pos="1134"/>
                <w:tab w:val="left" w:pos="2161"/>
              </w:tabs>
              <w:spacing w:line="252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27D7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36CE8">
              <w:rPr>
                <w:rFonts w:ascii="Times New Roman" w:hAnsi="Times New Roman" w:cs="Times New Roman"/>
                <w:sz w:val="28"/>
                <w:szCs w:val="28"/>
              </w:rPr>
              <w:t>Д.Ю.Ворошилов</w:t>
            </w:r>
          </w:p>
        </w:tc>
      </w:tr>
    </w:tbl>
    <w:p w:rsidR="004C5733" w:rsidRDefault="004C573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1812" w:rsidRDefault="00691812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6EF3" w:rsidRDefault="009D6EF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4956" w:rsidRDefault="00C84956" w:rsidP="00C84956">
      <w:pPr>
        <w:tabs>
          <w:tab w:val="left" w:pos="1134"/>
          <w:tab w:val="left" w:pos="6946"/>
        </w:tabs>
        <w:spacing w:line="240" w:lineRule="exact"/>
        <w:ind w:left="4536" w:right="707"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</w:t>
      </w:r>
      <w:r w:rsidRPr="00492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</w:p>
    <w:p w:rsidR="00C84956" w:rsidRDefault="00C84956" w:rsidP="00C84956">
      <w:pPr>
        <w:tabs>
          <w:tab w:val="left" w:pos="1134"/>
          <w:tab w:val="left" w:pos="9072"/>
        </w:tabs>
        <w:spacing w:line="240" w:lineRule="exact"/>
        <w:ind w:left="4536" w:right="-14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C84956" w:rsidRDefault="00C84956" w:rsidP="00C84956">
      <w:pPr>
        <w:tabs>
          <w:tab w:val="left" w:pos="1134"/>
        </w:tabs>
        <w:spacing w:line="240" w:lineRule="exact"/>
        <w:ind w:left="4536" w:right="70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Pr="004926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ятигорска</w:t>
      </w:r>
    </w:p>
    <w:p w:rsidR="00C84956" w:rsidRPr="00746710" w:rsidRDefault="00C84956" w:rsidP="00C84956">
      <w:pPr>
        <w:ind w:left="4536" w:right="-144"/>
        <w:rPr>
          <w:rFonts w:ascii="Times New Roman" w:eastAsia="Times New Roman" w:hAnsi="Times New Roman" w:cs="Times New Roman"/>
          <w:sz w:val="28"/>
          <w:szCs w:val="28"/>
        </w:rPr>
      </w:pPr>
      <w:r w:rsidRPr="00632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6E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bookmarkStart w:id="0" w:name="_GoBack"/>
      <w:bookmarkEnd w:id="0"/>
      <w:r w:rsidR="009D6EF3">
        <w:rPr>
          <w:rFonts w:ascii="Times New Roman" w:eastAsia="Calibri" w:hAnsi="Times New Roman" w:cs="Times New Roman"/>
          <w:sz w:val="28"/>
          <w:szCs w:val="28"/>
          <w:lang w:eastAsia="en-US"/>
        </w:rPr>
        <w:t>от 03.03.2021 №607</w:t>
      </w:r>
      <w:r w:rsidRPr="00E6303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C57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C84956" w:rsidRDefault="00C84956" w:rsidP="00C84956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956" w:rsidRPr="00EE3ABE" w:rsidRDefault="00C84956" w:rsidP="00C84956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84956" w:rsidRPr="00EE3ABE" w:rsidRDefault="00C84956" w:rsidP="00C84956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мероприятий по подготовке города-курорта Пятигорска </w:t>
      </w:r>
    </w:p>
    <w:p w:rsidR="00C84956" w:rsidRPr="00EE3ABE" w:rsidRDefault="00C84956" w:rsidP="00C84956">
      <w:pPr>
        <w:tabs>
          <w:tab w:val="left" w:pos="1134"/>
        </w:tabs>
        <w:spacing w:after="0" w:line="240" w:lineRule="exact"/>
        <w:ind w:right="-1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>к курортному сезону 20</w:t>
      </w:r>
      <w:r w:rsidRPr="009D6E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3A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4956" w:rsidRPr="005E1CBF" w:rsidRDefault="00C84956" w:rsidP="00C84956">
      <w:pPr>
        <w:tabs>
          <w:tab w:val="left" w:pos="1134"/>
        </w:tabs>
        <w:spacing w:after="0"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0"/>
        <w:gridCol w:w="3020"/>
        <w:gridCol w:w="2419"/>
        <w:gridCol w:w="94"/>
        <w:gridCol w:w="3267"/>
      </w:tblGrid>
      <w:tr w:rsidR="00C84956" w:rsidRPr="005E1CBF" w:rsidTr="00DD46B0">
        <w:trPr>
          <w:trHeight w:val="42"/>
        </w:trPr>
        <w:tc>
          <w:tcPr>
            <w:tcW w:w="760" w:type="dxa"/>
            <w:shd w:val="clear" w:color="auto" w:fill="auto"/>
            <w:vAlign w:val="center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4956" w:rsidTr="00DD46B0">
        <w:trPr>
          <w:trHeight w:val="42"/>
        </w:trPr>
        <w:tc>
          <w:tcPr>
            <w:tcW w:w="9554" w:type="dxa"/>
            <w:gridSpan w:val="5"/>
            <w:shd w:val="clear" w:color="auto" w:fill="auto"/>
          </w:tcPr>
          <w:p w:rsidR="00C84956" w:rsidRPr="00AB62C5" w:rsidRDefault="00C84956" w:rsidP="00C84956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Общие организационные вопросы </w:t>
            </w:r>
          </w:p>
        </w:tc>
      </w:tr>
      <w:tr w:rsidR="00C84956" w:rsidTr="00DD46B0">
        <w:trPr>
          <w:trHeight w:val="4038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и обес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ение противоэпи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ической готовности медицинских уч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дений и санаторно-курортных учреж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й города-курорта Пятигорска к прове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 противоэпиде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еских мероприятий  в случае выявления о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о опасных инфекций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8937AE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учреждений города-курорта Пятигорска (по согласованию);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а здравоохранения СК (по согласованию)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следование объ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в с массовым пре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анием людей на предмет антитерро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ической защищен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D26730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, у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 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м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е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жрайонный отдел вневедомственной ох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 п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ятигорску - филиал ФГКУ «УВО ВНГ России по Став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льскому кра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C84956" w:rsidTr="00DD46B0">
        <w:trPr>
          <w:trHeight w:val="2339"/>
        </w:trPr>
        <w:tc>
          <w:tcPr>
            <w:tcW w:w="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чистка, благоустр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о, озеленение с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енных и прилег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щих территорий, окраска и ремонт з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й, сооружений, 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жных покрытий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 учреждений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урорта Пятигорска, предприятий, органи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4C3F7E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015" w:type="dxa"/>
            <w:shd w:val="clear" w:color="auto" w:fill="auto"/>
          </w:tcPr>
          <w:p w:rsidR="00C84956" w:rsidRPr="004C3F7E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Проведение дезинсе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ции, дезинфекции, д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тизации от бытовых насекомых, грызу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уса, клещей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и т.д., путем заключения д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говоров со специал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зированными дези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фекционными подра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делениями</w:t>
            </w:r>
          </w:p>
          <w:p w:rsidR="00C84956" w:rsidRPr="004C3F7E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4C3F7E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C84956" w:rsidRPr="004C3F7E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орно-курорт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тий, организаций города-кур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956" w:rsidRPr="004C3F7E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здравоохранения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Министе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ства здравоохранения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анитарная очистка мест, наиболее оп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х в пожарном от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шени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ештаугорский</w:t>
            </w:r>
            <w:proofErr w:type="spellEnd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лесх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C84956" w:rsidTr="00DD46B0">
        <w:trPr>
          <w:trHeight w:val="42"/>
        </w:trPr>
        <w:tc>
          <w:tcPr>
            <w:tcW w:w="9554" w:type="dxa"/>
            <w:gridSpan w:val="5"/>
            <w:shd w:val="clear" w:color="auto" w:fill="auto"/>
          </w:tcPr>
          <w:p w:rsidR="00C84956" w:rsidRPr="00AB62C5" w:rsidRDefault="00C84956" w:rsidP="00C84956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е хозяйство 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енеральная  санит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я очистка терри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ка в рамках весеннего </w:t>
            </w:r>
            <w:proofErr w:type="spellStart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рехмес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267" w:type="dxa"/>
            <w:shd w:val="clear" w:color="auto" w:fill="auto"/>
          </w:tcPr>
          <w:p w:rsidR="00C84956" w:rsidRPr="00837220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                 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иквидация несанкц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нированных свалок в жилом секторе, 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ортной зоне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67" w:type="dxa"/>
            <w:shd w:val="clear" w:color="auto" w:fill="auto"/>
          </w:tcPr>
          <w:p w:rsidR="00C84956" w:rsidRPr="00837220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                  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территории города Пятигорска: высадка цветочных клумб, покос травы, обрезка ветвей дере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в и кустарников</w:t>
            </w:r>
          </w:p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837220" w:rsidRDefault="00C84956" w:rsidP="00DD4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;                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»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малых архитектурных  форм (скамейки, урны)  парка «Цветник», па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ка «Нагорный»,</w:t>
            </w:r>
            <w:r w:rsidRPr="009141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арка </w:t>
            </w:r>
            <w:proofErr w:type="spellStart"/>
            <w:r w:rsidRPr="009141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мануэлевский</w:t>
            </w:r>
            <w:proofErr w:type="spellEnd"/>
            <w:r w:rsidRPr="009141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91416B">
              <w:rPr>
                <w:rFonts w:ascii="Helvetica" w:hAnsi="Helvetica" w:cs="Helvetica"/>
                <w:color w:val="333333"/>
                <w:sz w:val="28"/>
                <w:szCs w:val="28"/>
              </w:rPr>
              <w:br/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бульвара Гагарина, сквера им. Ермолова, мемориала «Чаша м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теринских слез», скв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ра им. Ленина, сквера у библиотеки, Комс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мольского парка, скв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ра у фонтана «Подк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ва», Места дуэли М.Ю. Лермонтова, парка «Победы»</w:t>
            </w:r>
            <w:proofErr w:type="gramEnd"/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237F8" w:rsidRDefault="00C84956" w:rsidP="00DD4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и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городских фонтанов: </w:t>
            </w:r>
            <w:proofErr w:type="gramStart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«Центральный», «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ша материнских слез», «Каскад», бульвар 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арина, «Счастливый уло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ягушки»,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«Гномы», «Библио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ка», «Подкова», сквер им. </w:t>
            </w:r>
            <w:proofErr w:type="spellStart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нджиевского</w:t>
            </w:r>
            <w:proofErr w:type="spellEnd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тан на центральной аллее парка «Победы»,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фонтан по ул. </w:t>
            </w:r>
            <w:proofErr w:type="spellStart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ерн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ацци</w:t>
            </w:r>
            <w:proofErr w:type="spellEnd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, фонтан по п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пекту Кирова,13</w:t>
            </w:r>
            <w:proofErr w:type="gramEnd"/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 «Управление ка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2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содер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я мест массового отдыха, водных рек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ционных объектов в соответствии с тре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аниями санитарных правил, ремонт об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енных туалет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алансодержатели мест массового отдыха и в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х рекреационных о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</w:p>
          <w:p w:rsidR="00C84956" w:rsidRPr="00AB62C5" w:rsidRDefault="00C84956" w:rsidP="00DD4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956" w:rsidTr="00DD46B0">
        <w:trPr>
          <w:trHeight w:val="42"/>
        </w:trPr>
        <w:tc>
          <w:tcPr>
            <w:tcW w:w="9554" w:type="dxa"/>
            <w:gridSpan w:val="5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 Курорт, здравоохранение, культура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015" w:type="dxa"/>
            <w:shd w:val="clear" w:color="auto" w:fill="auto"/>
          </w:tcPr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выпол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2.1.7.2790-10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«Санитарно-эпидемиологические требования к обра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 с медицинскими отходами»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учреждений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дравоохранения г. Пя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ска Министерства здравоохранения СК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4956" w:rsidTr="00DD46B0">
        <w:trPr>
          <w:trHeight w:val="983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вакци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и всех работников пищеблоков и леч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но-оздоровительных учреждений против дизентерии </w:t>
            </w:r>
            <w:proofErr w:type="spellStart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Зонне</w:t>
            </w:r>
            <w:proofErr w:type="spellEnd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и вирусного гепатита</w:t>
            </w:r>
            <w:proofErr w:type="gramStart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38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538">
              <w:rPr>
                <w:rFonts w:ascii="Times New Roman" w:hAnsi="Times New Roman" w:cs="Times New Roman"/>
                <w:sz w:val="28"/>
                <w:szCs w:val="28"/>
              </w:rPr>
              <w:t>июн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 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учреждений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дравоохранения г. Пя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ска Министерства здравоохранения СК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4956" w:rsidTr="00DD46B0">
        <w:trPr>
          <w:trHeight w:val="990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015" w:type="dxa"/>
            <w:shd w:val="clear" w:color="auto" w:fill="auto"/>
          </w:tcPr>
          <w:p w:rsidR="00C84956" w:rsidRPr="00C552AE" w:rsidRDefault="00C84956" w:rsidP="00DD4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Проведение профила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тических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предупреждению распространения к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ронавирусной инфе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2419" w:type="dxa"/>
            <w:shd w:val="clear" w:color="auto" w:fill="auto"/>
          </w:tcPr>
          <w:p w:rsidR="00C84956" w:rsidRPr="00133538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и лечебно-профилактических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торно-курортных учреждений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альный отдел здравоохранения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. Пя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ска Министерства здравоохранения СК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4956" w:rsidTr="00DD46B0">
        <w:trPr>
          <w:trHeight w:val="835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семин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их занятий с ме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нскими работни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и: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профилактике травматизма, острых кишечных заболе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,</w:t>
            </w:r>
          </w:p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вопросам оказания неотложной медиц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й помощи детям и подросткам в пр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ольных и загородных оздоровительных ла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956" w:rsidRPr="00C552AE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пространения корон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вирусной инф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552AE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июн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дравоохранения г. Пя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ска Министерства здравоохранения СК</w:t>
            </w:r>
          </w:p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956" w:rsidTr="00DD46B0">
        <w:trPr>
          <w:trHeight w:val="988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силение информац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нно-разъяснительной работы по профил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ке детского трав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зма, солнечных о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в и перегреваний, острых кишечных 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олеваний, правилам поведения на воде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Апрель-сентябрь 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здравоохранения г. Пя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ска Министерства здравоохранения СК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84956" w:rsidTr="00DD46B0">
        <w:trPr>
          <w:trHeight w:val="591"/>
        </w:trPr>
        <w:tc>
          <w:tcPr>
            <w:tcW w:w="760" w:type="dxa"/>
            <w:shd w:val="clear" w:color="auto" w:fill="auto"/>
          </w:tcPr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Формирование ме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аздничной программы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ия курортного сезона  2021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ы администрации города Пятигорска»;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го развития адми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C84956" w:rsidTr="00DD46B0">
        <w:trPr>
          <w:trHeight w:val="591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праздничных мероприятий,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ых открыти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ртного сезона 2021 года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ы администрации города Пятигорска»;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го развития адми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</w:tc>
      </w:tr>
      <w:tr w:rsidR="00C84956" w:rsidTr="00DD46B0">
        <w:trPr>
          <w:trHeight w:val="591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досуга жителей и гостей 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да-курорт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а: цикл мероприятий «Курортные вечера»</w:t>
            </w:r>
          </w:p>
        </w:tc>
        <w:tc>
          <w:tcPr>
            <w:tcW w:w="2419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ы администрации города Пятигорска»</w:t>
            </w:r>
          </w:p>
        </w:tc>
      </w:tr>
      <w:tr w:rsidR="00C84956" w:rsidTr="00DD46B0">
        <w:trPr>
          <w:trHeight w:val="97"/>
        </w:trPr>
        <w:tc>
          <w:tcPr>
            <w:tcW w:w="9554" w:type="dxa"/>
            <w:gridSpan w:val="5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Торговля, общественное питание, промышленность</w:t>
            </w:r>
          </w:p>
        </w:tc>
      </w:tr>
      <w:tr w:rsidR="00C84956" w:rsidTr="00DD46B0">
        <w:trPr>
          <w:trHeight w:val="494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текущего косметического и 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итального ремонта предприятий торговли, общественного пи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я, бытового обс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живания, обновление витрин, интерьеров и фасад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ниматели (по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7AC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на тер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рии продово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венных рынков условий, гарантир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щих качество и б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пасность реализации продукт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управ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ющих рынками ком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й (по согласованию);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СК «</w:t>
            </w:r>
            <w:proofErr w:type="gramStart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ББЖ» (по согласованию);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Управлени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Рос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реб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Став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льскому краю в г. 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C84956" w:rsidTr="00DD46B0">
        <w:trPr>
          <w:trHeight w:val="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сечение несанкц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нированной торговли на территории города-курорта Пятигорска, в том числе в курортной зоне, у бюветов и 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ьевых источник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тдел торговли и за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ы прав потребителе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956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ого хозяйства, тра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порта и связи админ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СК «</w:t>
            </w:r>
            <w:proofErr w:type="gramStart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ятигорская</w:t>
            </w:r>
            <w:proofErr w:type="gramEnd"/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СББ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84956" w:rsidTr="00DD46B0">
        <w:trPr>
          <w:trHeight w:val="1042"/>
        </w:trPr>
        <w:tc>
          <w:tcPr>
            <w:tcW w:w="760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015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змещение нестац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рных торговых о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ктов по реализации прохладительных напитков, кваса, 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оженого, выпечных изделий, сувениров и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по пре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авлению услуг 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щественного питания (летних площадок)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7" w:type="dxa"/>
            <w:shd w:val="clear" w:color="auto" w:fill="auto"/>
          </w:tcPr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тдел торговли и за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ты прав потребителе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;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  <w:p w:rsidR="00C84956" w:rsidRPr="00AB62C5" w:rsidRDefault="00C84956" w:rsidP="00DD46B0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ованию)</w:t>
            </w:r>
          </w:p>
        </w:tc>
      </w:tr>
    </w:tbl>
    <w:p w:rsidR="00C84956" w:rsidRDefault="00C84956" w:rsidP="00C84956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956" w:rsidRDefault="00C84956" w:rsidP="00C84956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956" w:rsidRPr="008D10B2" w:rsidRDefault="00C84956" w:rsidP="00C84956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956" w:rsidRPr="001418F6" w:rsidRDefault="00C84956" w:rsidP="00C84956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418F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418F6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C84956" w:rsidRPr="001418F6" w:rsidRDefault="00C84956" w:rsidP="00C84956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,  </w:t>
      </w:r>
    </w:p>
    <w:p w:rsidR="00C84956" w:rsidRPr="001418F6" w:rsidRDefault="00C84956" w:rsidP="00C84956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8F6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418F6">
        <w:rPr>
          <w:rFonts w:ascii="Times New Roman" w:hAnsi="Times New Roman" w:cs="Times New Roman"/>
          <w:sz w:val="28"/>
          <w:szCs w:val="28"/>
        </w:rPr>
        <w:t xml:space="preserve"> делами </w:t>
      </w:r>
    </w:p>
    <w:p w:rsidR="00C84956" w:rsidRPr="004C5733" w:rsidRDefault="00C84956" w:rsidP="00C84956">
      <w:pPr>
        <w:tabs>
          <w:tab w:val="left" w:pos="1134"/>
        </w:tabs>
        <w:spacing w:after="0" w:line="240" w:lineRule="exac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1418F6">
        <w:rPr>
          <w:rFonts w:ascii="Times New Roman" w:hAnsi="Times New Roman" w:cs="Times New Roman"/>
          <w:sz w:val="28"/>
          <w:szCs w:val="28"/>
        </w:rPr>
        <w:t>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.А.Малыгина  </w:t>
      </w:r>
    </w:p>
    <w:p w:rsidR="00691812" w:rsidRDefault="00691812" w:rsidP="00552026">
      <w:pPr>
        <w:tabs>
          <w:tab w:val="left" w:pos="1134"/>
        </w:tabs>
        <w:spacing w:line="240" w:lineRule="exact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1812" w:rsidRDefault="00691812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691812" w:rsidSect="002A1E27">
      <w:pgSz w:w="11906" w:h="16838"/>
      <w:pgMar w:top="184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918" w:rsidRDefault="002B0918" w:rsidP="00E6754D">
      <w:pPr>
        <w:spacing w:after="0" w:line="240" w:lineRule="auto"/>
      </w:pPr>
      <w:r>
        <w:separator/>
      </w:r>
    </w:p>
  </w:endnote>
  <w:endnote w:type="continuationSeparator" w:id="0">
    <w:p w:rsidR="002B0918" w:rsidRDefault="002B0918" w:rsidP="00E6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918" w:rsidRDefault="002B0918" w:rsidP="00E6754D">
      <w:pPr>
        <w:spacing w:after="0" w:line="240" w:lineRule="auto"/>
      </w:pPr>
      <w:r>
        <w:separator/>
      </w:r>
    </w:p>
  </w:footnote>
  <w:footnote w:type="continuationSeparator" w:id="0">
    <w:p w:rsidR="002B0918" w:rsidRDefault="002B0918" w:rsidP="00E6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6B"/>
    <w:multiLevelType w:val="hybridMultilevel"/>
    <w:tmpl w:val="CBBEC3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CA1F1D"/>
    <w:multiLevelType w:val="hybridMultilevel"/>
    <w:tmpl w:val="2F14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657"/>
    <w:rsid w:val="00001498"/>
    <w:rsid w:val="00007811"/>
    <w:rsid w:val="00027E42"/>
    <w:rsid w:val="000554E8"/>
    <w:rsid w:val="00055DD7"/>
    <w:rsid w:val="000602C3"/>
    <w:rsid w:val="00062973"/>
    <w:rsid w:val="00071764"/>
    <w:rsid w:val="000A7239"/>
    <w:rsid w:val="000C221D"/>
    <w:rsid w:val="000C5651"/>
    <w:rsid w:val="000E6F8B"/>
    <w:rsid w:val="000F28D9"/>
    <w:rsid w:val="000F461D"/>
    <w:rsid w:val="00105D21"/>
    <w:rsid w:val="00114AC9"/>
    <w:rsid w:val="001231F5"/>
    <w:rsid w:val="00126F9F"/>
    <w:rsid w:val="001303D7"/>
    <w:rsid w:val="00133C23"/>
    <w:rsid w:val="00134F67"/>
    <w:rsid w:val="00137C06"/>
    <w:rsid w:val="001418F6"/>
    <w:rsid w:val="00143431"/>
    <w:rsid w:val="001445AF"/>
    <w:rsid w:val="00150A63"/>
    <w:rsid w:val="00152A5E"/>
    <w:rsid w:val="00152CBC"/>
    <w:rsid w:val="001571E8"/>
    <w:rsid w:val="00173F94"/>
    <w:rsid w:val="001745A4"/>
    <w:rsid w:val="00176F24"/>
    <w:rsid w:val="00183F05"/>
    <w:rsid w:val="0019479E"/>
    <w:rsid w:val="0019619F"/>
    <w:rsid w:val="001A277A"/>
    <w:rsid w:val="001C404E"/>
    <w:rsid w:val="001D22BC"/>
    <w:rsid w:val="001D766F"/>
    <w:rsid w:val="001E0E6F"/>
    <w:rsid w:val="001E4FDC"/>
    <w:rsid w:val="001F0505"/>
    <w:rsid w:val="002152F8"/>
    <w:rsid w:val="002219E7"/>
    <w:rsid w:val="002237CE"/>
    <w:rsid w:val="00223930"/>
    <w:rsid w:val="002347C9"/>
    <w:rsid w:val="00246200"/>
    <w:rsid w:val="00254458"/>
    <w:rsid w:val="00255856"/>
    <w:rsid w:val="00270274"/>
    <w:rsid w:val="002848D8"/>
    <w:rsid w:val="00297664"/>
    <w:rsid w:val="002A1E27"/>
    <w:rsid w:val="002A4358"/>
    <w:rsid w:val="002A5BAA"/>
    <w:rsid w:val="002B07F0"/>
    <w:rsid w:val="002B0918"/>
    <w:rsid w:val="002B0F20"/>
    <w:rsid w:val="002B631C"/>
    <w:rsid w:val="002C1A8D"/>
    <w:rsid w:val="002D4F1B"/>
    <w:rsid w:val="002D6996"/>
    <w:rsid w:val="002F13BE"/>
    <w:rsid w:val="002F3C10"/>
    <w:rsid w:val="00301EBF"/>
    <w:rsid w:val="00305EDB"/>
    <w:rsid w:val="00312BC6"/>
    <w:rsid w:val="0031355E"/>
    <w:rsid w:val="00313C2C"/>
    <w:rsid w:val="00325B58"/>
    <w:rsid w:val="00333602"/>
    <w:rsid w:val="00335EB9"/>
    <w:rsid w:val="003463EF"/>
    <w:rsid w:val="00354C51"/>
    <w:rsid w:val="00366B92"/>
    <w:rsid w:val="00370468"/>
    <w:rsid w:val="0037327E"/>
    <w:rsid w:val="00375A47"/>
    <w:rsid w:val="003865B2"/>
    <w:rsid w:val="00390C05"/>
    <w:rsid w:val="0039621F"/>
    <w:rsid w:val="00396D96"/>
    <w:rsid w:val="003B2F00"/>
    <w:rsid w:val="003D3C77"/>
    <w:rsid w:val="003E33C0"/>
    <w:rsid w:val="003E7060"/>
    <w:rsid w:val="003F740D"/>
    <w:rsid w:val="00400598"/>
    <w:rsid w:val="00403121"/>
    <w:rsid w:val="00417A76"/>
    <w:rsid w:val="00420599"/>
    <w:rsid w:val="0042654A"/>
    <w:rsid w:val="004352AE"/>
    <w:rsid w:val="004433EE"/>
    <w:rsid w:val="00454292"/>
    <w:rsid w:val="004544FA"/>
    <w:rsid w:val="004746DE"/>
    <w:rsid w:val="00476D50"/>
    <w:rsid w:val="00482947"/>
    <w:rsid w:val="004857F9"/>
    <w:rsid w:val="00493995"/>
    <w:rsid w:val="00497A97"/>
    <w:rsid w:val="004A48B2"/>
    <w:rsid w:val="004B31E9"/>
    <w:rsid w:val="004C5733"/>
    <w:rsid w:val="004D1849"/>
    <w:rsid w:val="004D31B7"/>
    <w:rsid w:val="004E461D"/>
    <w:rsid w:val="004E536C"/>
    <w:rsid w:val="0051326B"/>
    <w:rsid w:val="00526434"/>
    <w:rsid w:val="00533EF0"/>
    <w:rsid w:val="00552026"/>
    <w:rsid w:val="00553957"/>
    <w:rsid w:val="005734A2"/>
    <w:rsid w:val="00591848"/>
    <w:rsid w:val="005934B6"/>
    <w:rsid w:val="00597109"/>
    <w:rsid w:val="005B2B5F"/>
    <w:rsid w:val="005D40A2"/>
    <w:rsid w:val="005E0B87"/>
    <w:rsid w:val="005E1CBF"/>
    <w:rsid w:val="005F6B9C"/>
    <w:rsid w:val="005F6E3F"/>
    <w:rsid w:val="0060593F"/>
    <w:rsid w:val="00612510"/>
    <w:rsid w:val="006176D9"/>
    <w:rsid w:val="00621657"/>
    <w:rsid w:val="0064097B"/>
    <w:rsid w:val="00652B64"/>
    <w:rsid w:val="006650CF"/>
    <w:rsid w:val="0067771D"/>
    <w:rsid w:val="00677F7C"/>
    <w:rsid w:val="00684489"/>
    <w:rsid w:val="00687071"/>
    <w:rsid w:val="0069122E"/>
    <w:rsid w:val="00691812"/>
    <w:rsid w:val="00695D2C"/>
    <w:rsid w:val="006A04CC"/>
    <w:rsid w:val="006A1650"/>
    <w:rsid w:val="006B55D2"/>
    <w:rsid w:val="006E3FCA"/>
    <w:rsid w:val="006F7A20"/>
    <w:rsid w:val="00703330"/>
    <w:rsid w:val="0071064C"/>
    <w:rsid w:val="007125AC"/>
    <w:rsid w:val="007234E4"/>
    <w:rsid w:val="00760BF4"/>
    <w:rsid w:val="00780737"/>
    <w:rsid w:val="0079352D"/>
    <w:rsid w:val="007938A7"/>
    <w:rsid w:val="007B5C4C"/>
    <w:rsid w:val="007D1D98"/>
    <w:rsid w:val="007F0EB5"/>
    <w:rsid w:val="007F4164"/>
    <w:rsid w:val="008056FA"/>
    <w:rsid w:val="00806CF4"/>
    <w:rsid w:val="00812E71"/>
    <w:rsid w:val="00817AE2"/>
    <w:rsid w:val="00820EDD"/>
    <w:rsid w:val="0083632F"/>
    <w:rsid w:val="00844A18"/>
    <w:rsid w:val="00850D2A"/>
    <w:rsid w:val="0085288C"/>
    <w:rsid w:val="0086562E"/>
    <w:rsid w:val="00865C3D"/>
    <w:rsid w:val="008A5643"/>
    <w:rsid w:val="008B0959"/>
    <w:rsid w:val="008D10B2"/>
    <w:rsid w:val="008E7474"/>
    <w:rsid w:val="00917157"/>
    <w:rsid w:val="00922CA4"/>
    <w:rsid w:val="009265EC"/>
    <w:rsid w:val="00927D68"/>
    <w:rsid w:val="0093742A"/>
    <w:rsid w:val="009412B3"/>
    <w:rsid w:val="00944DBD"/>
    <w:rsid w:val="00950329"/>
    <w:rsid w:val="0095239D"/>
    <w:rsid w:val="00961B55"/>
    <w:rsid w:val="009638E2"/>
    <w:rsid w:val="00970131"/>
    <w:rsid w:val="00973739"/>
    <w:rsid w:val="00976F19"/>
    <w:rsid w:val="009A3C25"/>
    <w:rsid w:val="009B153C"/>
    <w:rsid w:val="009B24A5"/>
    <w:rsid w:val="009C22DA"/>
    <w:rsid w:val="009C51A2"/>
    <w:rsid w:val="009C52D7"/>
    <w:rsid w:val="009C6FC2"/>
    <w:rsid w:val="009D6EF3"/>
    <w:rsid w:val="009D77CA"/>
    <w:rsid w:val="009E1FD5"/>
    <w:rsid w:val="009F3082"/>
    <w:rsid w:val="009F7F52"/>
    <w:rsid w:val="00A37271"/>
    <w:rsid w:val="00A43E04"/>
    <w:rsid w:val="00A46291"/>
    <w:rsid w:val="00A511DE"/>
    <w:rsid w:val="00A51907"/>
    <w:rsid w:val="00A52C6B"/>
    <w:rsid w:val="00A61848"/>
    <w:rsid w:val="00A66229"/>
    <w:rsid w:val="00A80C82"/>
    <w:rsid w:val="00A93399"/>
    <w:rsid w:val="00AD4084"/>
    <w:rsid w:val="00AD4302"/>
    <w:rsid w:val="00AE6E5D"/>
    <w:rsid w:val="00AF298B"/>
    <w:rsid w:val="00AF70BD"/>
    <w:rsid w:val="00B0138D"/>
    <w:rsid w:val="00B01C94"/>
    <w:rsid w:val="00B04298"/>
    <w:rsid w:val="00B07D5C"/>
    <w:rsid w:val="00B16515"/>
    <w:rsid w:val="00B177B7"/>
    <w:rsid w:val="00B30093"/>
    <w:rsid w:val="00B345E6"/>
    <w:rsid w:val="00B37913"/>
    <w:rsid w:val="00B44051"/>
    <w:rsid w:val="00B453B7"/>
    <w:rsid w:val="00B503FA"/>
    <w:rsid w:val="00B56CB5"/>
    <w:rsid w:val="00B77747"/>
    <w:rsid w:val="00B94989"/>
    <w:rsid w:val="00BE0553"/>
    <w:rsid w:val="00BF0724"/>
    <w:rsid w:val="00BF7429"/>
    <w:rsid w:val="00C01A37"/>
    <w:rsid w:val="00C207C8"/>
    <w:rsid w:val="00C31037"/>
    <w:rsid w:val="00C35F65"/>
    <w:rsid w:val="00C4726A"/>
    <w:rsid w:val="00C478A7"/>
    <w:rsid w:val="00C50D5F"/>
    <w:rsid w:val="00C5123C"/>
    <w:rsid w:val="00C66AD5"/>
    <w:rsid w:val="00C71BA7"/>
    <w:rsid w:val="00C84599"/>
    <w:rsid w:val="00C84956"/>
    <w:rsid w:val="00C87C12"/>
    <w:rsid w:val="00C900C1"/>
    <w:rsid w:val="00CA0BA2"/>
    <w:rsid w:val="00CA16CD"/>
    <w:rsid w:val="00CA4666"/>
    <w:rsid w:val="00CA50EA"/>
    <w:rsid w:val="00CD3CC7"/>
    <w:rsid w:val="00CD4AC4"/>
    <w:rsid w:val="00CF2ACD"/>
    <w:rsid w:val="00CF3117"/>
    <w:rsid w:val="00CF451F"/>
    <w:rsid w:val="00D02293"/>
    <w:rsid w:val="00D048B8"/>
    <w:rsid w:val="00D1581C"/>
    <w:rsid w:val="00D23071"/>
    <w:rsid w:val="00D4051F"/>
    <w:rsid w:val="00D44BBD"/>
    <w:rsid w:val="00D50229"/>
    <w:rsid w:val="00D5097C"/>
    <w:rsid w:val="00D64105"/>
    <w:rsid w:val="00D86430"/>
    <w:rsid w:val="00DB307B"/>
    <w:rsid w:val="00DD07FD"/>
    <w:rsid w:val="00DD6996"/>
    <w:rsid w:val="00DE790C"/>
    <w:rsid w:val="00E27D79"/>
    <w:rsid w:val="00E36730"/>
    <w:rsid w:val="00E36CE8"/>
    <w:rsid w:val="00E61497"/>
    <w:rsid w:val="00E6303A"/>
    <w:rsid w:val="00E6491E"/>
    <w:rsid w:val="00E66B41"/>
    <w:rsid w:val="00E6754D"/>
    <w:rsid w:val="00E67E2E"/>
    <w:rsid w:val="00EA24B7"/>
    <w:rsid w:val="00EB7EDB"/>
    <w:rsid w:val="00EC22B7"/>
    <w:rsid w:val="00ED25B1"/>
    <w:rsid w:val="00F03714"/>
    <w:rsid w:val="00F1605F"/>
    <w:rsid w:val="00F218BD"/>
    <w:rsid w:val="00F25748"/>
    <w:rsid w:val="00F266CD"/>
    <w:rsid w:val="00F31481"/>
    <w:rsid w:val="00F32267"/>
    <w:rsid w:val="00F35C1E"/>
    <w:rsid w:val="00F41E09"/>
    <w:rsid w:val="00F42A8C"/>
    <w:rsid w:val="00F455C1"/>
    <w:rsid w:val="00F502DE"/>
    <w:rsid w:val="00F60F82"/>
    <w:rsid w:val="00F76D30"/>
    <w:rsid w:val="00F83131"/>
    <w:rsid w:val="00F86313"/>
    <w:rsid w:val="00FA04CE"/>
    <w:rsid w:val="00FA2C0D"/>
    <w:rsid w:val="00FC55CF"/>
    <w:rsid w:val="00FD0672"/>
    <w:rsid w:val="00FE03E8"/>
    <w:rsid w:val="00FE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747"/>
    <w:pPr>
      <w:ind w:left="720"/>
      <w:contextualSpacing/>
    </w:pPr>
  </w:style>
  <w:style w:type="table" w:styleId="a4">
    <w:name w:val="Table Grid"/>
    <w:basedOn w:val="a1"/>
    <w:uiPriority w:val="59"/>
    <w:rsid w:val="00CF4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47C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347C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754D"/>
  </w:style>
  <w:style w:type="paragraph" w:styleId="ab">
    <w:name w:val="footer"/>
    <w:basedOn w:val="a"/>
    <w:link w:val="ac"/>
    <w:uiPriority w:val="99"/>
    <w:semiHidden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89BF-C75A-4EEA-B9B5-EC61F7FC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6</cp:revision>
  <cp:lastPrinted>2021-02-25T13:33:00Z</cp:lastPrinted>
  <dcterms:created xsi:type="dcterms:W3CDTF">2021-03-03T07:52:00Z</dcterms:created>
  <dcterms:modified xsi:type="dcterms:W3CDTF">2021-03-03T08:32:00Z</dcterms:modified>
</cp:coreProperties>
</file>